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49" w:rsidRDefault="007B3349" w:rsidP="007B3349">
      <w:pPr>
        <w:pStyle w:val="Default"/>
        <w:rPr>
          <w:rFonts w:ascii="ＭＳ 明朝" w:hAnsi="ＭＳ 明朝" w:cs="ＭＳ 明朝"/>
        </w:rPr>
      </w:pPr>
      <w:r w:rsidRPr="007B3349">
        <w:rPr>
          <w:rFonts w:ascii="ＭＳ 明朝" w:hAnsi="ＭＳ 明朝" w:cs="ＭＳ 明朝" w:hint="eastAsia"/>
        </w:rPr>
        <w:t>様式</w:t>
      </w:r>
      <w:r w:rsidR="00332F98">
        <w:rPr>
          <w:rFonts w:ascii="ＭＳ 明朝" w:hAnsi="ＭＳ 明朝" w:cs="ＭＳ 明朝" w:hint="eastAsia"/>
        </w:rPr>
        <w:t>第２</w:t>
      </w:r>
      <w:r w:rsidRPr="007B3349">
        <w:rPr>
          <w:rFonts w:ascii="ＭＳ 明朝" w:hAnsi="ＭＳ 明朝" w:cs="ＭＳ 明朝" w:hint="eastAsia"/>
        </w:rPr>
        <w:t>号（</w:t>
      </w:r>
      <w:r>
        <w:rPr>
          <w:rFonts w:ascii="ＭＳ 明朝" w:hAnsi="ＭＳ 明朝" w:cs="ＭＳ 明朝" w:hint="eastAsia"/>
        </w:rPr>
        <w:t>第</w:t>
      </w:r>
      <w:r w:rsidR="00A45FB0">
        <w:rPr>
          <w:rFonts w:ascii="ＭＳ 明朝" w:hAnsi="ＭＳ 明朝" w:cs="ＭＳ 明朝" w:hint="eastAsia"/>
        </w:rPr>
        <w:t>５</w:t>
      </w:r>
      <w:r w:rsidRPr="007B3349">
        <w:rPr>
          <w:rFonts w:ascii="ＭＳ 明朝" w:hAnsi="ＭＳ 明朝" w:cs="ＭＳ 明朝" w:hint="eastAsia"/>
        </w:rPr>
        <w:t>条関係）</w:t>
      </w:r>
    </w:p>
    <w:p w:rsidR="005A637E" w:rsidRPr="005A637E" w:rsidRDefault="00BC0D06" w:rsidP="005A637E">
      <w:pPr>
        <w:pStyle w:val="Default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</w:t>
      </w:r>
      <w:r w:rsidR="005A637E" w:rsidRPr="005A637E">
        <w:rPr>
          <w:rFonts w:ascii="ＭＳ 明朝" w:hAnsi="ＭＳ 明朝" w:cs="ＭＳ 明朝"/>
        </w:rPr>
        <w:t>年</w:t>
      </w:r>
      <w:r w:rsidR="005A637E">
        <w:rPr>
          <w:rFonts w:ascii="ＭＳ 明朝" w:hAnsi="ＭＳ 明朝" w:cs="ＭＳ 明朝" w:hint="eastAsia"/>
        </w:rPr>
        <w:t xml:space="preserve">　　</w:t>
      </w:r>
      <w:r w:rsidR="005A637E" w:rsidRPr="005A637E">
        <w:rPr>
          <w:rFonts w:ascii="ＭＳ 明朝" w:hAnsi="ＭＳ 明朝" w:cs="ＭＳ 明朝"/>
        </w:rPr>
        <w:t>月</w:t>
      </w:r>
      <w:r w:rsidR="005A637E">
        <w:rPr>
          <w:rFonts w:ascii="ＭＳ 明朝" w:hAnsi="ＭＳ 明朝" w:cs="ＭＳ 明朝" w:hint="eastAsia"/>
        </w:rPr>
        <w:t xml:space="preserve">　　</w:t>
      </w:r>
      <w:r w:rsidR="005A637E" w:rsidRPr="005A637E">
        <w:rPr>
          <w:rFonts w:ascii="ＭＳ 明朝" w:hAnsi="ＭＳ 明朝" w:cs="ＭＳ 明朝"/>
        </w:rPr>
        <w:t>日</w:t>
      </w:r>
    </w:p>
    <w:p w:rsidR="005A637E" w:rsidRDefault="005A637E" w:rsidP="005A637E">
      <w:pPr>
        <w:pStyle w:val="Default"/>
        <w:rPr>
          <w:rFonts w:ascii="ＭＳ 明朝" w:hAnsi="ＭＳ 明朝" w:cs="ＭＳ 明朝"/>
        </w:rPr>
      </w:pPr>
    </w:p>
    <w:p w:rsidR="005A637E" w:rsidRDefault="005A637E" w:rsidP="005A637E">
      <w:pPr>
        <w:pStyle w:val="Default"/>
        <w:rPr>
          <w:rFonts w:ascii="ＭＳ 明朝" w:hAnsi="ＭＳ 明朝" w:cs="ＭＳ 明朝"/>
        </w:rPr>
      </w:pPr>
    </w:p>
    <w:p w:rsidR="005A637E" w:rsidRPr="005A637E" w:rsidRDefault="005A637E" w:rsidP="00252662">
      <w:pPr>
        <w:pStyle w:val="Default"/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壱岐市</w:t>
      </w:r>
      <w:r w:rsidRPr="005A637E">
        <w:rPr>
          <w:rFonts w:ascii="ＭＳ 明朝" w:hAnsi="ＭＳ 明朝" w:cs="ＭＳ 明朝"/>
        </w:rPr>
        <w:t>長</w:t>
      </w:r>
      <w:r>
        <w:rPr>
          <w:rFonts w:ascii="ＭＳ 明朝" w:hAnsi="ＭＳ 明朝" w:cs="ＭＳ 明朝" w:hint="eastAsia"/>
        </w:rPr>
        <w:t xml:space="preserve">　</w:t>
      </w:r>
      <w:r w:rsidR="00252662">
        <w:rPr>
          <w:rFonts w:ascii="ＭＳ 明朝" w:hAnsi="ＭＳ 明朝" w:cs="ＭＳ 明朝" w:hint="eastAsia"/>
        </w:rPr>
        <w:t xml:space="preserve">　　</w:t>
      </w:r>
      <w:r w:rsidR="004B1BCB">
        <w:rPr>
          <w:rFonts w:ascii="ＭＳ 明朝" w:hAnsi="ＭＳ 明朝" w:cs="ＭＳ 明朝" w:hint="eastAsia"/>
        </w:rPr>
        <w:t>様</w:t>
      </w:r>
      <w:r w:rsidR="00252662">
        <w:rPr>
          <w:rFonts w:ascii="ＭＳ 明朝" w:hAnsi="ＭＳ 明朝" w:cs="ＭＳ 明朝" w:hint="eastAsia"/>
        </w:rPr>
        <w:t xml:space="preserve">　</w:t>
      </w:r>
    </w:p>
    <w:p w:rsidR="00B3113E" w:rsidRDefault="00B3113E" w:rsidP="00B3113E">
      <w:pPr>
        <w:pStyle w:val="Default"/>
        <w:ind w:right="2160"/>
        <w:rPr>
          <w:rFonts w:ascii="ＭＳ 明朝" w:hAnsi="ＭＳ 明朝" w:cs="ＭＳ 明朝"/>
        </w:rPr>
      </w:pPr>
    </w:p>
    <w:p w:rsidR="00252662" w:rsidRDefault="00252662" w:rsidP="00885106">
      <w:pPr>
        <w:pStyle w:val="Default"/>
        <w:ind w:right="2160" w:firstLineChars="1700" w:firstLine="40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申請者</w:t>
      </w:r>
      <w:r w:rsidR="00B3113E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住　所</w:t>
      </w:r>
    </w:p>
    <w:p w:rsidR="005A637E" w:rsidRDefault="00252662" w:rsidP="00885106">
      <w:pPr>
        <w:pStyle w:val="Default"/>
        <w:ind w:firstLineChars="2100" w:firstLine="5040"/>
        <w:jc w:val="both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氏　名</w:t>
      </w:r>
      <w:r w:rsidR="005A637E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　　　　　　</w:t>
      </w:r>
      <w:r w:rsidR="00241318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　　</w:t>
      </w:r>
      <w:r w:rsidR="00051E8E">
        <w:rPr>
          <w:rFonts w:ascii="ＭＳ 明朝" w:hAnsi="ＭＳ 明朝" w:cs="ＭＳ 明朝" w:hint="eastAsia"/>
        </w:rPr>
        <w:t xml:space="preserve">　　 </w:t>
      </w:r>
    </w:p>
    <w:p w:rsidR="005A637E" w:rsidRDefault="005A637E" w:rsidP="005A637E">
      <w:pPr>
        <w:pStyle w:val="Default"/>
        <w:jc w:val="right"/>
        <w:rPr>
          <w:rFonts w:ascii="ＭＳ 明朝" w:hAnsi="ＭＳ 明朝" w:cs="ＭＳ 明朝"/>
        </w:rPr>
      </w:pPr>
    </w:p>
    <w:p w:rsidR="005A637E" w:rsidRPr="005A637E" w:rsidRDefault="005A637E" w:rsidP="005A637E">
      <w:pPr>
        <w:pStyle w:val="Default"/>
        <w:jc w:val="right"/>
        <w:rPr>
          <w:rFonts w:ascii="ＭＳ 明朝" w:hAnsi="ＭＳ 明朝" w:cs="ＭＳ 明朝"/>
        </w:rPr>
      </w:pPr>
    </w:p>
    <w:p w:rsidR="005A637E" w:rsidRDefault="0056447F" w:rsidP="005A637E">
      <w:pPr>
        <w:pStyle w:val="Default"/>
        <w:jc w:val="center"/>
      </w:pPr>
      <w:r>
        <w:rPr>
          <w:rFonts w:hint="eastAsia"/>
        </w:rPr>
        <w:t>壱岐市少子化対策成婚</w:t>
      </w:r>
      <w:r w:rsidR="005A637E" w:rsidRPr="005A637E">
        <w:t>奨励金交付申請書</w:t>
      </w:r>
    </w:p>
    <w:p w:rsidR="005A637E" w:rsidRPr="003C6350" w:rsidRDefault="005A637E" w:rsidP="005A637E">
      <w:pPr>
        <w:pStyle w:val="Default"/>
        <w:jc w:val="center"/>
      </w:pPr>
    </w:p>
    <w:p w:rsidR="005A637E" w:rsidRDefault="005A637E" w:rsidP="005A637E">
      <w:pPr>
        <w:pStyle w:val="Default"/>
        <w:ind w:firstLineChars="100" w:firstLine="240"/>
        <w:rPr>
          <w:rFonts w:ascii="ＭＳ 明朝" w:hAnsi="ＭＳ 明朝" w:cs="ＭＳ 明朝"/>
        </w:rPr>
      </w:pPr>
    </w:p>
    <w:p w:rsidR="005A637E" w:rsidRDefault="0056447F" w:rsidP="005A637E">
      <w:pPr>
        <w:pStyle w:val="Default"/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成婚</w:t>
      </w:r>
      <w:r w:rsidR="00240BD0">
        <w:rPr>
          <w:rFonts w:ascii="ＭＳ 明朝" w:hAnsi="ＭＳ 明朝" w:cs="ＭＳ 明朝" w:hint="eastAsia"/>
        </w:rPr>
        <w:t>の</w:t>
      </w:r>
      <w:r w:rsidR="00051E8E">
        <w:rPr>
          <w:rFonts w:ascii="ＭＳ 明朝" w:hAnsi="ＭＳ 明朝" w:cs="ＭＳ 明朝" w:hint="eastAsia"/>
        </w:rPr>
        <w:t>奨励</w:t>
      </w:r>
      <w:r w:rsidR="005A637E" w:rsidRPr="005A637E">
        <w:rPr>
          <w:rFonts w:ascii="ＭＳ 明朝" w:hAnsi="ＭＳ 明朝" w:cs="ＭＳ 明朝"/>
        </w:rPr>
        <w:t>により、婚姻が成立しましたので、</w:t>
      </w:r>
      <w:r w:rsidR="00252662" w:rsidRPr="00252662">
        <w:rPr>
          <w:rFonts w:ascii="ＭＳ 明朝" w:hAnsi="ＭＳ 明朝" w:cs="ＭＳ 明朝" w:hint="eastAsia"/>
        </w:rPr>
        <w:t>壱岐市</w:t>
      </w:r>
      <w:r w:rsidR="00957FE6">
        <w:rPr>
          <w:rFonts w:ascii="ＭＳ 明朝" w:hAnsi="ＭＳ 明朝" w:cs="ＭＳ 明朝" w:hint="eastAsia"/>
        </w:rPr>
        <w:t>少子化対策</w:t>
      </w:r>
      <w:r>
        <w:rPr>
          <w:rFonts w:ascii="ＭＳ 明朝" w:hAnsi="ＭＳ 明朝" w:cs="ＭＳ 明朝" w:hint="eastAsia"/>
        </w:rPr>
        <w:t>成婚</w:t>
      </w:r>
      <w:r w:rsidR="00252662" w:rsidRPr="00252662">
        <w:rPr>
          <w:rFonts w:ascii="ＭＳ 明朝" w:hAnsi="ＭＳ 明朝" w:cs="ＭＳ 明朝" w:hint="eastAsia"/>
        </w:rPr>
        <w:t>奨励金交付要綱第</w:t>
      </w:r>
      <w:r w:rsidR="00044A80">
        <w:rPr>
          <w:rFonts w:ascii="ＭＳ 明朝" w:hAnsi="ＭＳ 明朝" w:cs="ＭＳ 明朝" w:hint="eastAsia"/>
        </w:rPr>
        <w:t>５</w:t>
      </w:r>
      <w:r w:rsidR="00252662" w:rsidRPr="00252662">
        <w:rPr>
          <w:rFonts w:ascii="ＭＳ 明朝" w:hAnsi="ＭＳ 明朝" w:cs="ＭＳ 明朝" w:hint="eastAsia"/>
        </w:rPr>
        <w:t>条の規定により</w:t>
      </w:r>
      <w:r w:rsidR="00957FE6">
        <w:rPr>
          <w:rFonts w:ascii="ＭＳ 明朝" w:hAnsi="ＭＳ 明朝" w:cs="ＭＳ 明朝" w:hint="eastAsia"/>
        </w:rPr>
        <w:t>婚姻</w:t>
      </w:r>
      <w:r w:rsidR="005A637E" w:rsidRPr="005A637E">
        <w:rPr>
          <w:rFonts w:ascii="ＭＳ 明朝" w:hAnsi="ＭＳ 明朝" w:cs="ＭＳ 明朝"/>
        </w:rPr>
        <w:t>奨励金</w:t>
      </w:r>
      <w:r w:rsidR="007B3349">
        <w:rPr>
          <w:rFonts w:ascii="ＭＳ 明朝" w:hAnsi="ＭＳ 明朝" w:cs="ＭＳ 明朝" w:hint="eastAsia"/>
        </w:rPr>
        <w:t xml:space="preserve">　　　　　　　</w:t>
      </w:r>
      <w:r w:rsidR="005A637E" w:rsidRPr="005A637E">
        <w:rPr>
          <w:rFonts w:ascii="ＭＳ 明朝" w:hAnsi="ＭＳ 明朝" w:cs="ＭＳ 明朝"/>
        </w:rPr>
        <w:t>円の交付を申請します。</w:t>
      </w:r>
    </w:p>
    <w:p w:rsidR="00241318" w:rsidRPr="003C6350" w:rsidRDefault="00241318" w:rsidP="00241318">
      <w:pPr>
        <w:pStyle w:val="Default"/>
        <w:rPr>
          <w:rFonts w:ascii="ＭＳ 明朝" w:hAnsi="ＭＳ 明朝" w:cs="ＭＳ 明朝"/>
        </w:rPr>
      </w:pPr>
    </w:p>
    <w:p w:rsidR="00241318" w:rsidRDefault="0056447F" w:rsidP="00241318">
      <w:pPr>
        <w:pStyle w:val="Defaul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添付書類</w:t>
      </w:r>
    </w:p>
    <w:p w:rsidR="00240BD0" w:rsidRDefault="00072EA0" w:rsidP="00241318">
      <w:pPr>
        <w:pStyle w:val="Default"/>
        <w:rPr>
          <w:rFonts w:ascii="ＭＳ 明朝" w:hAnsi="ＭＳ 明朝" w:cs="ＭＳ 明朝" w:hint="eastAsia"/>
        </w:rPr>
      </w:pPr>
      <w:r>
        <w:rPr>
          <w:rFonts w:ascii="ＭＳ 明朝" w:hAnsi="ＭＳ 明朝" w:cs="ＭＳ 明朝" w:hint="eastAsia"/>
        </w:rPr>
        <w:t>・</w:t>
      </w:r>
      <w:r w:rsidR="00885106">
        <w:rPr>
          <w:rFonts w:ascii="ＭＳ 明朝" w:hAnsi="ＭＳ 明朝" w:cs="ＭＳ 明朝" w:hint="eastAsia"/>
        </w:rPr>
        <w:t>壱岐市少子化対策成婚奨励金</w:t>
      </w:r>
      <w:r>
        <w:rPr>
          <w:rFonts w:ascii="ＭＳ 明朝" w:hAnsi="ＭＳ 明朝" w:cs="ＭＳ 明朝" w:hint="eastAsia"/>
        </w:rPr>
        <w:t>推薦書（様式第１</w:t>
      </w:r>
      <w:r w:rsidR="004F4E32">
        <w:rPr>
          <w:rFonts w:ascii="ＭＳ 明朝" w:hAnsi="ＭＳ 明朝" w:cs="ＭＳ 明朝" w:hint="eastAsia"/>
        </w:rPr>
        <w:t>号）</w:t>
      </w:r>
      <w:bookmarkStart w:id="0" w:name="_GoBack"/>
      <w:bookmarkEnd w:id="0"/>
    </w:p>
    <w:p w:rsidR="0056447F" w:rsidRDefault="0056447F" w:rsidP="00241318">
      <w:pPr>
        <w:pStyle w:val="Defaul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住民票</w:t>
      </w:r>
      <w:r w:rsidR="00994D60">
        <w:rPr>
          <w:rFonts w:ascii="ＭＳ 明朝" w:hAnsi="ＭＳ 明朝" w:cs="ＭＳ 明朝" w:hint="eastAsia"/>
        </w:rPr>
        <w:t>（申請者分）</w:t>
      </w:r>
    </w:p>
    <w:p w:rsidR="0056447F" w:rsidRDefault="0056447F" w:rsidP="00241318">
      <w:pPr>
        <w:pStyle w:val="Defaul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市税等の未納が無い旨の証明書</w:t>
      </w:r>
      <w:r w:rsidR="00994D60">
        <w:rPr>
          <w:rFonts w:ascii="ＭＳ 明朝" w:hAnsi="ＭＳ 明朝" w:cs="ＭＳ 明朝" w:hint="eastAsia"/>
        </w:rPr>
        <w:t>（申請者分）</w:t>
      </w:r>
    </w:p>
    <w:p w:rsidR="0056447F" w:rsidRDefault="0056447F" w:rsidP="00241318">
      <w:pPr>
        <w:pStyle w:val="Defaul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誓約書</w:t>
      </w:r>
    </w:p>
    <w:p w:rsidR="00241318" w:rsidRDefault="00241318">
      <w:pPr>
        <w:rPr>
          <w:sz w:val="24"/>
          <w:szCs w:val="24"/>
        </w:rPr>
      </w:pPr>
    </w:p>
    <w:p w:rsidR="00B3113E" w:rsidRDefault="00B3113E">
      <w:pPr>
        <w:rPr>
          <w:sz w:val="24"/>
          <w:szCs w:val="24"/>
        </w:rPr>
      </w:pPr>
    </w:p>
    <w:p w:rsidR="00B3113E" w:rsidRDefault="00B3113E">
      <w:pPr>
        <w:rPr>
          <w:sz w:val="24"/>
          <w:szCs w:val="24"/>
        </w:rPr>
      </w:pPr>
    </w:p>
    <w:p w:rsidR="00B3113E" w:rsidRDefault="00B3113E">
      <w:pPr>
        <w:widowControl/>
        <w:jc w:val="left"/>
        <w:rPr>
          <w:sz w:val="24"/>
          <w:szCs w:val="24"/>
        </w:rPr>
      </w:pPr>
    </w:p>
    <w:sectPr w:rsidR="00B311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50" w:rsidRDefault="00841850" w:rsidP="004143B9">
      <w:r>
        <w:separator/>
      </w:r>
    </w:p>
  </w:endnote>
  <w:endnote w:type="continuationSeparator" w:id="0">
    <w:p w:rsidR="00841850" w:rsidRDefault="00841850" w:rsidP="0041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50" w:rsidRDefault="00841850" w:rsidP="004143B9">
      <w:r>
        <w:separator/>
      </w:r>
    </w:p>
  </w:footnote>
  <w:footnote w:type="continuationSeparator" w:id="0">
    <w:p w:rsidR="00841850" w:rsidRDefault="00841850" w:rsidP="0041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61BE"/>
    <w:multiLevelType w:val="hybridMultilevel"/>
    <w:tmpl w:val="C5F618C0"/>
    <w:lvl w:ilvl="0" w:tplc="A21E0B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FB64CDEA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46284"/>
    <w:multiLevelType w:val="hybridMultilevel"/>
    <w:tmpl w:val="8ECEFACC"/>
    <w:lvl w:ilvl="0" w:tplc="183AB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7E"/>
    <w:rsid w:val="000011EC"/>
    <w:rsid w:val="00002B26"/>
    <w:rsid w:val="000332CE"/>
    <w:rsid w:val="00044A80"/>
    <w:rsid w:val="00051E8E"/>
    <w:rsid w:val="00061297"/>
    <w:rsid w:val="00070AE5"/>
    <w:rsid w:val="00070B3C"/>
    <w:rsid w:val="00072EA0"/>
    <w:rsid w:val="000913C7"/>
    <w:rsid w:val="00097B8E"/>
    <w:rsid w:val="000B0294"/>
    <w:rsid w:val="00111F30"/>
    <w:rsid w:val="00130778"/>
    <w:rsid w:val="001818B6"/>
    <w:rsid w:val="001C3B42"/>
    <w:rsid w:val="00240BD0"/>
    <w:rsid w:val="00241318"/>
    <w:rsid w:val="00252662"/>
    <w:rsid w:val="002635E0"/>
    <w:rsid w:val="00286D6F"/>
    <w:rsid w:val="002C490E"/>
    <w:rsid w:val="002D1067"/>
    <w:rsid w:val="002F48D2"/>
    <w:rsid w:val="00320784"/>
    <w:rsid w:val="00332F98"/>
    <w:rsid w:val="00335BCF"/>
    <w:rsid w:val="00341769"/>
    <w:rsid w:val="00373630"/>
    <w:rsid w:val="003A6018"/>
    <w:rsid w:val="003A7E2D"/>
    <w:rsid w:val="003B1877"/>
    <w:rsid w:val="003C6350"/>
    <w:rsid w:val="004143B9"/>
    <w:rsid w:val="00414939"/>
    <w:rsid w:val="00416062"/>
    <w:rsid w:val="00460374"/>
    <w:rsid w:val="00491E1E"/>
    <w:rsid w:val="004B1BCB"/>
    <w:rsid w:val="004D21A6"/>
    <w:rsid w:val="004D5CA5"/>
    <w:rsid w:val="004E0378"/>
    <w:rsid w:val="004F4E32"/>
    <w:rsid w:val="00504834"/>
    <w:rsid w:val="0053234C"/>
    <w:rsid w:val="00536A67"/>
    <w:rsid w:val="0056447F"/>
    <w:rsid w:val="005A637E"/>
    <w:rsid w:val="0062064D"/>
    <w:rsid w:val="006D769C"/>
    <w:rsid w:val="006E7873"/>
    <w:rsid w:val="006F384E"/>
    <w:rsid w:val="00715FF0"/>
    <w:rsid w:val="00747E6B"/>
    <w:rsid w:val="00792619"/>
    <w:rsid w:val="007B3349"/>
    <w:rsid w:val="00834679"/>
    <w:rsid w:val="00841850"/>
    <w:rsid w:val="00845719"/>
    <w:rsid w:val="00885106"/>
    <w:rsid w:val="008A0A45"/>
    <w:rsid w:val="008C5E29"/>
    <w:rsid w:val="009230AE"/>
    <w:rsid w:val="009233C0"/>
    <w:rsid w:val="00957FE6"/>
    <w:rsid w:val="00964D81"/>
    <w:rsid w:val="009942C7"/>
    <w:rsid w:val="00994D60"/>
    <w:rsid w:val="009F3A5D"/>
    <w:rsid w:val="00A45FB0"/>
    <w:rsid w:val="00A76EFC"/>
    <w:rsid w:val="00A8575F"/>
    <w:rsid w:val="00AA4852"/>
    <w:rsid w:val="00AC1851"/>
    <w:rsid w:val="00B3113E"/>
    <w:rsid w:val="00B47C1A"/>
    <w:rsid w:val="00B564E7"/>
    <w:rsid w:val="00B81C2F"/>
    <w:rsid w:val="00BC0D06"/>
    <w:rsid w:val="00C07299"/>
    <w:rsid w:val="00C626D1"/>
    <w:rsid w:val="00C864F5"/>
    <w:rsid w:val="00CA1BC2"/>
    <w:rsid w:val="00CA5A65"/>
    <w:rsid w:val="00CC3948"/>
    <w:rsid w:val="00CE6DED"/>
    <w:rsid w:val="00D46589"/>
    <w:rsid w:val="00D65BB3"/>
    <w:rsid w:val="00D8686A"/>
    <w:rsid w:val="00DC3CF5"/>
    <w:rsid w:val="00E5749F"/>
    <w:rsid w:val="00E64B99"/>
    <w:rsid w:val="00FD65F4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686607"/>
  <w15:docId w15:val="{B8897DE6-2B1D-4A35-A618-AE8D9E8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37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A637E"/>
    <w:rPr>
      <w:color w:val="0000FF"/>
      <w:u w:val="single"/>
    </w:rPr>
  </w:style>
  <w:style w:type="character" w:customStyle="1" w:styleId="p20">
    <w:name w:val="p20"/>
    <w:basedOn w:val="a0"/>
    <w:rsid w:val="005A637E"/>
  </w:style>
  <w:style w:type="table" w:styleId="a4">
    <w:name w:val="Table Grid"/>
    <w:basedOn w:val="a1"/>
    <w:uiPriority w:val="59"/>
    <w:rsid w:val="0024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913C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913C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913C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913C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5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B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143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43B9"/>
  </w:style>
  <w:style w:type="paragraph" w:styleId="ad">
    <w:name w:val="footer"/>
    <w:basedOn w:val="a"/>
    <w:link w:val="ae"/>
    <w:uiPriority w:val="99"/>
    <w:unhideWhenUsed/>
    <w:rsid w:val="004143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0EDF-D0B7-45B5-BCB3-A9EFA2F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5</dc:creator>
  <cp:lastModifiedBy>user</cp:lastModifiedBy>
  <cp:revision>17</cp:revision>
  <cp:lastPrinted>2021-04-07T02:31:00Z</cp:lastPrinted>
  <dcterms:created xsi:type="dcterms:W3CDTF">2015-08-25T04:55:00Z</dcterms:created>
  <dcterms:modified xsi:type="dcterms:W3CDTF">2021-04-07T02:31:00Z</dcterms:modified>
</cp:coreProperties>
</file>